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77F" w:rsidRDefault="00ED577F" w:rsidP="00ED577F">
      <w:pPr>
        <w:pStyle w:val="FR4"/>
        <w:widowControl/>
        <w:ind w:left="5529"/>
        <w:jc w:val="center"/>
      </w:pPr>
      <w:r>
        <w:rPr>
          <w:sz w:val="26"/>
        </w:rPr>
        <w:t>УТВЕРЖДЕН</w:t>
      </w:r>
      <w:r w:rsidR="000F3F5D">
        <w:rPr>
          <w:sz w:val="26"/>
        </w:rPr>
        <w:t>Ы</w:t>
      </w:r>
    </w:p>
    <w:p w:rsidR="00ED577F" w:rsidRDefault="00ED577F" w:rsidP="00ED577F">
      <w:pPr>
        <w:pStyle w:val="FR4"/>
        <w:widowControl/>
        <w:ind w:left="5245"/>
        <w:jc w:val="center"/>
      </w:pPr>
      <w:r>
        <w:t>постановлением администрации</w:t>
      </w:r>
    </w:p>
    <w:p w:rsidR="00ED577F" w:rsidRDefault="00ED577F" w:rsidP="00ED577F">
      <w:pPr>
        <w:pStyle w:val="FR4"/>
        <w:widowControl/>
        <w:ind w:left="5529"/>
        <w:jc w:val="center"/>
      </w:pPr>
      <w:r>
        <w:t>муниципального образования</w:t>
      </w:r>
    </w:p>
    <w:p w:rsidR="00ED577F" w:rsidRDefault="00ED577F" w:rsidP="00ED577F">
      <w:pPr>
        <w:pStyle w:val="FR4"/>
        <w:widowControl/>
        <w:ind w:left="5529"/>
        <w:jc w:val="center"/>
      </w:pPr>
      <w:r>
        <w:t>город Краснодар</w:t>
      </w:r>
    </w:p>
    <w:p w:rsidR="00ED577F" w:rsidRDefault="00ED577F" w:rsidP="00ED577F">
      <w:pPr>
        <w:pStyle w:val="FR4"/>
        <w:widowControl/>
        <w:ind w:left="5529"/>
        <w:jc w:val="center"/>
      </w:pPr>
      <w:r>
        <w:t>от________________ № _____</w:t>
      </w:r>
    </w:p>
    <w:p w:rsidR="00326902" w:rsidRDefault="00326902"/>
    <w:tbl>
      <w:tblPr>
        <w:tblW w:w="10138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953"/>
        <w:gridCol w:w="1732"/>
        <w:gridCol w:w="261"/>
        <w:gridCol w:w="222"/>
        <w:gridCol w:w="16"/>
      </w:tblGrid>
      <w:tr w:rsidR="005844FF" w:rsidRPr="005844FF" w:rsidTr="00E60FDE">
        <w:trPr>
          <w:trHeight w:val="1515"/>
        </w:trPr>
        <w:tc>
          <w:tcPr>
            <w:tcW w:w="10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F5D" w:rsidRDefault="000F3F5D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F3F5D" w:rsidRDefault="000F3F5D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РИФЫ</w:t>
            </w:r>
          </w:p>
          <w:p w:rsidR="0018749D" w:rsidRPr="004A2786" w:rsidRDefault="005844FF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27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 услуги, оказываемые муниципальным унитарным </w:t>
            </w:r>
          </w:p>
          <w:p w:rsidR="0018749D" w:rsidRPr="004A2786" w:rsidRDefault="0018749D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27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5844FF" w:rsidRPr="004A27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дприятием</w:t>
            </w:r>
            <w:r w:rsidRPr="004A27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44FF" w:rsidRPr="004A27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Снежинка» муниципального образования </w:t>
            </w:r>
          </w:p>
          <w:p w:rsidR="005844FF" w:rsidRDefault="005844FF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27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 Краснодар</w:t>
            </w:r>
          </w:p>
          <w:p w:rsidR="000F3F5D" w:rsidRDefault="000F3F5D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F3F5D" w:rsidRDefault="000F3F5D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F3F5D" w:rsidRPr="005844FF" w:rsidRDefault="000F3F5D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44FF" w:rsidRPr="005844FF" w:rsidTr="000F3F5D">
        <w:trPr>
          <w:gridAfter w:val="1"/>
          <w:wAfter w:w="16" w:type="dxa"/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FF" w:rsidRPr="000F3F5D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FF" w:rsidRPr="000F3F5D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F5D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  <w:r w:rsidR="00ED577F"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ной </w:t>
            </w:r>
          </w:p>
          <w:p w:rsidR="005844FF" w:rsidRPr="000F3F5D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4FF" w:rsidRPr="000F3F5D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(руб., НДС не предусмотрен)</w:t>
            </w:r>
            <w:r w:rsidR="00ED577F"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4FF" w:rsidRPr="005844FF" w:rsidTr="000F3F5D">
        <w:trPr>
          <w:gridAfter w:val="1"/>
          <w:wAfter w:w="16" w:type="dxa"/>
          <w:trHeight w:val="8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FF" w:rsidRPr="000F3F5D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19E5"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обслуживанию посетителей в общих отделениях бань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,5 часа обслуживания                                  1 человек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616A0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4FF" w:rsidRPr="005844FF" w:rsidTr="000F3F5D">
        <w:trPr>
          <w:gridAfter w:val="1"/>
          <w:wAfter w:w="16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FF" w:rsidRPr="000F3F5D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F19E5"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услуг по стирке и глажению прямого белья без крахмал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616A0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4FF" w:rsidRPr="005844FF" w:rsidTr="000F3F5D">
        <w:trPr>
          <w:gridAfter w:val="1"/>
          <w:wAfter w:w="16" w:type="dxa"/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FF" w:rsidRPr="000F3F5D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F19E5"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услуг по стирке и глажению прямого белья с крахмал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616A0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4FF" w:rsidRPr="005844FF" w:rsidTr="000F3F5D">
        <w:trPr>
          <w:gridAfter w:val="1"/>
          <w:wAfter w:w="16" w:type="dxa"/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FF" w:rsidRPr="000F3F5D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F19E5"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услуг по стирке и глажению фасонного белья без крахмал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616A0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4FF" w:rsidRPr="005844FF" w:rsidTr="000F3F5D">
        <w:trPr>
          <w:gridAfter w:val="1"/>
          <w:wAfter w:w="16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FF" w:rsidRPr="000F3F5D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F19E5"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услуг по стирке и глажению столового белья без крахмал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616A0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4FF" w:rsidRPr="005844FF" w:rsidTr="000F3F5D">
        <w:trPr>
          <w:gridAfter w:val="1"/>
          <w:wAfter w:w="16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FF" w:rsidRPr="000F3F5D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F19E5"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услуг по стирке и глажению столового белья с крахмало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616A0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4FF" w:rsidRPr="005844FF" w:rsidTr="000F3F5D">
        <w:trPr>
          <w:gridAfter w:val="1"/>
          <w:wAfter w:w="16" w:type="dxa"/>
          <w:trHeight w:val="1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FF" w:rsidRPr="000F3F5D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F19E5"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услуг по стирке и глажению фасонного белья 4 степени загрязнённости (автомобильные чехлы, дивандеки, спецодежда, кроме медицин</w:t>
            </w:r>
            <w:r w:rsidR="0074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616A0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4FF" w:rsidRPr="005844FF" w:rsidTr="000F3F5D">
        <w:trPr>
          <w:gridAfter w:val="1"/>
          <w:wAfter w:w="16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FF" w:rsidRPr="000F3F5D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F19E5"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услуг по стирке и глажению медицинских халатов (костюмов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1B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1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у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616A0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4FF" w:rsidRPr="005844FF" w:rsidTr="000F3F5D">
        <w:trPr>
          <w:gridAfter w:val="1"/>
          <w:wAfter w:w="16" w:type="dxa"/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FF" w:rsidRPr="000F3F5D" w:rsidRDefault="005844FF" w:rsidP="001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F19E5"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услуг по стирке и глажению што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616A0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4FF" w:rsidRPr="005844FF" w:rsidTr="000F3F5D">
        <w:trPr>
          <w:gridAfter w:val="1"/>
          <w:wAfter w:w="16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4FF" w:rsidRPr="000F3F5D" w:rsidRDefault="005844FF" w:rsidP="001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F19E5"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услуг по дезинфекционной обработке мягкого инвентар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5844F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FF" w:rsidRPr="000F3F5D" w:rsidRDefault="00616A05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616A05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616A05" w:rsidRDefault="005844FF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4FF" w:rsidRPr="005844FF" w:rsidTr="000F3F5D">
        <w:trPr>
          <w:gridAfter w:val="1"/>
          <w:wAfter w:w="16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4FF" w:rsidRPr="005844FF" w:rsidRDefault="005844FF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4FF" w:rsidRPr="005844FF" w:rsidRDefault="005844FF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4FF" w:rsidRPr="005844FF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FF" w:rsidRPr="005844FF" w:rsidRDefault="005844FF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5BAF" w:rsidRDefault="00945BAF"/>
    <w:p w:rsidR="001B6E92" w:rsidRDefault="001B6E92" w:rsidP="00945BAF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д</w:t>
      </w:r>
      <w:r w:rsidR="00945BAF" w:rsidRPr="00945BAF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B6E92" w:rsidRDefault="00945BAF" w:rsidP="00945BAF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и </w:t>
      </w:r>
    </w:p>
    <w:p w:rsidR="001B6E92" w:rsidRDefault="00945BAF" w:rsidP="00945BAF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>топливно-энергетического</w:t>
      </w:r>
      <w:r w:rsidR="001B6E92">
        <w:rPr>
          <w:rFonts w:ascii="Times New Roman" w:hAnsi="Times New Roman" w:cs="Times New Roman"/>
          <w:sz w:val="28"/>
          <w:szCs w:val="28"/>
        </w:rPr>
        <w:t xml:space="preserve"> </w:t>
      </w:r>
      <w:r w:rsidRPr="00945BAF">
        <w:rPr>
          <w:rFonts w:ascii="Times New Roman" w:hAnsi="Times New Roman" w:cs="Times New Roman"/>
          <w:sz w:val="28"/>
          <w:szCs w:val="28"/>
        </w:rPr>
        <w:t>комплекса</w:t>
      </w:r>
    </w:p>
    <w:p w:rsidR="001B6E92" w:rsidRDefault="00945BAF" w:rsidP="00945BAF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45BAF" w:rsidRPr="00945BAF" w:rsidRDefault="00945BAF" w:rsidP="00945BAF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>образования город  Краснодар</w:t>
      </w:r>
      <w:bookmarkStart w:id="0" w:name="_GoBack"/>
      <w:bookmarkEnd w:id="0"/>
      <w:r w:rsidRPr="00945B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B6E92">
        <w:rPr>
          <w:rFonts w:ascii="Times New Roman" w:hAnsi="Times New Roman" w:cs="Times New Roman"/>
          <w:sz w:val="28"/>
          <w:szCs w:val="28"/>
        </w:rPr>
        <w:t xml:space="preserve">  И.А.Данильченко</w:t>
      </w:r>
    </w:p>
    <w:p w:rsidR="00945BAF" w:rsidRPr="00945BAF" w:rsidRDefault="00945BAF" w:rsidP="00945BAF">
      <w:pPr>
        <w:spacing w:after="0" w:line="240" w:lineRule="auto"/>
        <w:rPr>
          <w:rFonts w:ascii="Times New Roman" w:hAnsi="Times New Roman" w:cs="Times New Roman"/>
        </w:rPr>
      </w:pPr>
    </w:p>
    <w:sectPr w:rsidR="00945BAF" w:rsidRPr="00945BAF" w:rsidSect="000F3F5D">
      <w:headerReference w:type="default" r:id="rId7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3B" w:rsidRDefault="00C70A3B" w:rsidP="00E0196F">
      <w:pPr>
        <w:spacing w:after="0" w:line="240" w:lineRule="auto"/>
      </w:pPr>
      <w:r>
        <w:separator/>
      </w:r>
    </w:p>
  </w:endnote>
  <w:endnote w:type="continuationSeparator" w:id="0">
    <w:p w:rsidR="00C70A3B" w:rsidRDefault="00C70A3B" w:rsidP="00E0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3B" w:rsidRDefault="00C70A3B" w:rsidP="00E0196F">
      <w:pPr>
        <w:spacing w:after="0" w:line="240" w:lineRule="auto"/>
      </w:pPr>
      <w:r>
        <w:separator/>
      </w:r>
    </w:p>
  </w:footnote>
  <w:footnote w:type="continuationSeparator" w:id="0">
    <w:p w:rsidR="00C70A3B" w:rsidRDefault="00C70A3B" w:rsidP="00E0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96F" w:rsidRPr="000F3F5D" w:rsidRDefault="00E0196F" w:rsidP="00E0196F">
    <w:pPr>
      <w:pStyle w:val="a3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0F3F5D">
      <w:rPr>
        <w:rFonts w:ascii="Times New Roman" w:hAnsi="Times New Roman" w:cs="Times New Roman"/>
        <w:color w:val="FFFFFF" w:themeColor="background1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2A"/>
    <w:rsid w:val="000E039E"/>
    <w:rsid w:val="000E33A1"/>
    <w:rsid w:val="000F19E5"/>
    <w:rsid w:val="000F3F5D"/>
    <w:rsid w:val="0018749D"/>
    <w:rsid w:val="00190298"/>
    <w:rsid w:val="001B6E92"/>
    <w:rsid w:val="001F2749"/>
    <w:rsid w:val="00310193"/>
    <w:rsid w:val="00313829"/>
    <w:rsid w:val="00326902"/>
    <w:rsid w:val="00393D77"/>
    <w:rsid w:val="00477931"/>
    <w:rsid w:val="004A2786"/>
    <w:rsid w:val="00513F13"/>
    <w:rsid w:val="005844FF"/>
    <w:rsid w:val="005C0137"/>
    <w:rsid w:val="00616A05"/>
    <w:rsid w:val="006301BF"/>
    <w:rsid w:val="006F1A2E"/>
    <w:rsid w:val="006F4712"/>
    <w:rsid w:val="00714EDA"/>
    <w:rsid w:val="00744F7F"/>
    <w:rsid w:val="00764B89"/>
    <w:rsid w:val="007B1212"/>
    <w:rsid w:val="00856911"/>
    <w:rsid w:val="008A291F"/>
    <w:rsid w:val="00945BAF"/>
    <w:rsid w:val="009F502B"/>
    <w:rsid w:val="00A75841"/>
    <w:rsid w:val="00C70A3B"/>
    <w:rsid w:val="00D25270"/>
    <w:rsid w:val="00D37889"/>
    <w:rsid w:val="00D51055"/>
    <w:rsid w:val="00E0196A"/>
    <w:rsid w:val="00E0196F"/>
    <w:rsid w:val="00E2562A"/>
    <w:rsid w:val="00E60FDE"/>
    <w:rsid w:val="00E84F4F"/>
    <w:rsid w:val="00ED577F"/>
    <w:rsid w:val="00F0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AE34"/>
  <w15:docId w15:val="{8CA6F8E7-52AC-4679-80E4-65289562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ED577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196F"/>
  </w:style>
  <w:style w:type="paragraph" w:styleId="a5">
    <w:name w:val="footer"/>
    <w:basedOn w:val="a"/>
    <w:link w:val="a6"/>
    <w:uiPriority w:val="99"/>
    <w:semiHidden/>
    <w:unhideWhenUsed/>
    <w:rsid w:val="00E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196F"/>
  </w:style>
  <w:style w:type="paragraph" w:styleId="a7">
    <w:name w:val="Balloon Text"/>
    <w:basedOn w:val="a"/>
    <w:link w:val="a8"/>
    <w:uiPriority w:val="99"/>
    <w:semiHidden/>
    <w:unhideWhenUsed/>
    <w:rsid w:val="0063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66E764-66AF-4FCA-A7D7-2C0B775E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енко В.В.</dc:creator>
  <cp:keywords/>
  <dc:description/>
  <cp:lastModifiedBy>Коренюк Т.В.</cp:lastModifiedBy>
  <cp:revision>2</cp:revision>
  <cp:lastPrinted>2021-07-19T10:43:00Z</cp:lastPrinted>
  <dcterms:created xsi:type="dcterms:W3CDTF">2020-10-05T12:13:00Z</dcterms:created>
  <dcterms:modified xsi:type="dcterms:W3CDTF">2021-07-19T10:43:00Z</dcterms:modified>
</cp:coreProperties>
</file>